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F1BDF" w14:textId="3B2AD8F3" w:rsidR="00884BD7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</w:t>
      </w:r>
      <w:r w:rsidR="00884BD7">
        <w:rPr>
          <w:sz w:val="72"/>
          <w:szCs w:val="72"/>
        </w:rPr>
        <w:t>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211DA53" w14:textId="77777777" w:rsidTr="006D1F71">
        <w:tc>
          <w:tcPr>
            <w:tcW w:w="9350" w:type="dxa"/>
            <w:gridSpan w:val="4"/>
          </w:tcPr>
          <w:p w14:paraId="5C1D9B98" w14:textId="772BF1EC" w:rsidR="00895BFB" w:rsidRDefault="00895BFB" w:rsidP="00895BFB">
            <w:pPr>
              <w:pStyle w:val="Heading1"/>
              <w:shd w:val="clear" w:color="auto" w:fill="FFFFFF"/>
              <w:spacing w:before="0"/>
              <w:jc w:val="center"/>
              <w:outlineLvl w:val="0"/>
              <w:rPr>
                <w:rFonts w:ascii="Nunito" w:hAnsi="Nunito"/>
                <w:color w:val="212529"/>
              </w:rPr>
            </w:pPr>
            <w:r>
              <w:rPr>
                <w:rFonts w:ascii="Nunito" w:hAnsi="Nunito"/>
                <w:b/>
                <w:bCs/>
                <w:color w:val="212529"/>
              </w:rPr>
              <w:t>instructor</w:t>
            </w:r>
          </w:p>
          <w:p w14:paraId="52F3E7D6" w14:textId="619CEC2E"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77F02" w14:paraId="63B41A57" w14:textId="77777777" w:rsidTr="006D1F71">
        <w:tc>
          <w:tcPr>
            <w:tcW w:w="2337" w:type="dxa"/>
          </w:tcPr>
          <w:p w14:paraId="31F19D5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D2DB76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7DE17EA5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14:paraId="4EC481CB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14:paraId="708F21E7" w14:textId="77777777" w:rsidTr="006D1F71">
        <w:tc>
          <w:tcPr>
            <w:tcW w:w="2337" w:type="dxa"/>
          </w:tcPr>
          <w:p w14:paraId="0F63746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574F2A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28EA23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4F25AB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CF6E33" w14:textId="77777777" w:rsidTr="006D1F71">
        <w:tc>
          <w:tcPr>
            <w:tcW w:w="2337" w:type="dxa"/>
          </w:tcPr>
          <w:p w14:paraId="3E148B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53FA0A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502E59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2F5B5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05BEDAD" w14:textId="77777777" w:rsidTr="006D1F71">
        <w:tc>
          <w:tcPr>
            <w:tcW w:w="2337" w:type="dxa"/>
          </w:tcPr>
          <w:p w14:paraId="0AC3555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02AE015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87711F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F83D7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65D8609" w14:textId="77777777" w:rsidTr="006D1F71">
        <w:tc>
          <w:tcPr>
            <w:tcW w:w="2337" w:type="dxa"/>
          </w:tcPr>
          <w:p w14:paraId="41B9FD0F" w14:textId="3BC3362A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895BFB">
              <w:rPr>
                <w:sz w:val="28"/>
                <w:szCs w:val="28"/>
              </w:rPr>
              <w:t>o</w:t>
            </w:r>
            <w:r w:rsidR="00277F02">
              <w:rPr>
                <w:sz w:val="28"/>
                <w:szCs w:val="28"/>
              </w:rPr>
              <w:t>ntact</w:t>
            </w:r>
            <w:r w:rsidR="00421ED0">
              <w:rPr>
                <w:sz w:val="28"/>
                <w:szCs w:val="28"/>
              </w:rPr>
              <w:t>_</w:t>
            </w:r>
            <w:r w:rsidR="00895BFB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2337" w:type="dxa"/>
          </w:tcPr>
          <w:p w14:paraId="172E01E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14:paraId="5B0C433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7AE98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0557B2E" w14:textId="77777777" w:rsidTr="006D1F71">
        <w:tc>
          <w:tcPr>
            <w:tcW w:w="2337" w:type="dxa"/>
          </w:tcPr>
          <w:p w14:paraId="4CEBBE4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14:paraId="0AEF287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14:paraId="13F0AEE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71D06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F8C57EC" w14:textId="77777777" w:rsidTr="006D1F71">
        <w:tc>
          <w:tcPr>
            <w:tcW w:w="2337" w:type="dxa"/>
          </w:tcPr>
          <w:p w14:paraId="3A63532D" w14:textId="06A1DDFF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</w:p>
        </w:tc>
        <w:tc>
          <w:tcPr>
            <w:tcW w:w="2337" w:type="dxa"/>
          </w:tcPr>
          <w:p w14:paraId="0F7AB96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72281011" w14:textId="5CA76D6D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5FD3F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F4C6341" w14:textId="77777777" w:rsidTr="006D1F71">
        <w:tc>
          <w:tcPr>
            <w:tcW w:w="2337" w:type="dxa"/>
          </w:tcPr>
          <w:p w14:paraId="2615ED79" w14:textId="2DF70583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="00421ED0">
              <w:rPr>
                <w:sz w:val="28"/>
                <w:szCs w:val="28"/>
              </w:rPr>
              <w:t>b_id</w:t>
            </w:r>
            <w:proofErr w:type="spellEnd"/>
          </w:p>
        </w:tc>
        <w:tc>
          <w:tcPr>
            <w:tcW w:w="2337" w:type="dxa"/>
          </w:tcPr>
          <w:p w14:paraId="324414A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78D8E80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344AA94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3007009" w14:textId="77777777" w:rsidTr="006D1F71">
        <w:tc>
          <w:tcPr>
            <w:tcW w:w="2337" w:type="dxa"/>
          </w:tcPr>
          <w:p w14:paraId="20888E61" w14:textId="3D20C6D7" w:rsidR="00277F02" w:rsidRDefault="00421ED0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agram_id</w:t>
            </w:r>
            <w:proofErr w:type="spellEnd"/>
          </w:p>
        </w:tc>
        <w:tc>
          <w:tcPr>
            <w:tcW w:w="2337" w:type="dxa"/>
          </w:tcPr>
          <w:p w14:paraId="31CAE9F1" w14:textId="40C8379C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507DA010" w14:textId="1E1DC4EB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7E7253A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733A204" w14:textId="77777777" w:rsidTr="006D1F71">
        <w:tc>
          <w:tcPr>
            <w:tcW w:w="2337" w:type="dxa"/>
          </w:tcPr>
          <w:p w14:paraId="42D6C3A4" w14:textId="32976142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="00421ED0">
              <w:rPr>
                <w:sz w:val="28"/>
                <w:szCs w:val="28"/>
              </w:rPr>
              <w:t>witer_id</w:t>
            </w:r>
            <w:proofErr w:type="spellEnd"/>
          </w:p>
        </w:tc>
        <w:tc>
          <w:tcPr>
            <w:tcW w:w="2337" w:type="dxa"/>
          </w:tcPr>
          <w:p w14:paraId="441C312A" w14:textId="59940020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0896E6C9" w14:textId="406A1281" w:rsidR="00277F02" w:rsidRDefault="00421ED0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20206E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48C111" w14:textId="77777777" w:rsidTr="006D1F71">
        <w:tc>
          <w:tcPr>
            <w:tcW w:w="2337" w:type="dxa"/>
          </w:tcPr>
          <w:p w14:paraId="32DB2F79" w14:textId="5E19411F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277F02">
              <w:rPr>
                <w:sz w:val="28"/>
                <w:szCs w:val="28"/>
              </w:rPr>
              <w:t>reated_by</w:t>
            </w:r>
            <w:proofErr w:type="spellEnd"/>
          </w:p>
        </w:tc>
        <w:tc>
          <w:tcPr>
            <w:tcW w:w="2337" w:type="dxa"/>
          </w:tcPr>
          <w:p w14:paraId="1DB8FB6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C90F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104A55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8B515" w14:textId="77777777" w:rsidTr="006D1F71">
        <w:tc>
          <w:tcPr>
            <w:tcW w:w="2337" w:type="dxa"/>
          </w:tcPr>
          <w:p w14:paraId="042392AE" w14:textId="2E9EFEE9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="00277F02">
              <w:rPr>
                <w:sz w:val="28"/>
                <w:szCs w:val="28"/>
              </w:rPr>
              <w:t>pdated_at</w:t>
            </w:r>
            <w:proofErr w:type="spellEnd"/>
          </w:p>
        </w:tc>
        <w:tc>
          <w:tcPr>
            <w:tcW w:w="2337" w:type="dxa"/>
          </w:tcPr>
          <w:p w14:paraId="63BEC7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E8D22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D3650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9705715" w14:textId="77777777" w:rsidTr="006D1F71">
        <w:tc>
          <w:tcPr>
            <w:tcW w:w="2337" w:type="dxa"/>
          </w:tcPr>
          <w:p w14:paraId="72A7CF2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C2F3F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7359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706F7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172190F" w14:textId="77777777" w:rsidTr="006D1F71">
        <w:tc>
          <w:tcPr>
            <w:tcW w:w="2337" w:type="dxa"/>
          </w:tcPr>
          <w:p w14:paraId="75C9A554" w14:textId="020ECD3D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277F02">
              <w:rPr>
                <w:sz w:val="28"/>
                <w:szCs w:val="28"/>
              </w:rPr>
              <w:t>eleted_at</w:t>
            </w:r>
            <w:proofErr w:type="spellEnd"/>
          </w:p>
        </w:tc>
        <w:tc>
          <w:tcPr>
            <w:tcW w:w="2337" w:type="dxa"/>
          </w:tcPr>
          <w:p w14:paraId="53D88C8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593675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2EF4D3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1384BCF" w14:textId="77777777" w:rsidR="00277F02" w:rsidRDefault="00277F02" w:rsidP="00277F02">
      <w:pPr>
        <w:rPr>
          <w:sz w:val="28"/>
          <w:szCs w:val="28"/>
        </w:rPr>
      </w:pPr>
    </w:p>
    <w:p w14:paraId="42800590" w14:textId="77777777" w:rsidR="00277F02" w:rsidRDefault="00277F02" w:rsidP="00277F02">
      <w:pPr>
        <w:rPr>
          <w:sz w:val="28"/>
          <w:szCs w:val="28"/>
        </w:rPr>
      </w:pPr>
    </w:p>
    <w:p w14:paraId="4957D700" w14:textId="77777777" w:rsidR="00277F02" w:rsidRDefault="00277F02" w:rsidP="00277F02">
      <w:pPr>
        <w:rPr>
          <w:sz w:val="28"/>
          <w:szCs w:val="28"/>
        </w:rPr>
      </w:pPr>
    </w:p>
    <w:p w14:paraId="3FBA53A3" w14:textId="77777777" w:rsidR="00515575" w:rsidRDefault="00515575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6C025A1" w14:textId="77777777" w:rsidTr="006D1F71">
        <w:tc>
          <w:tcPr>
            <w:tcW w:w="9350" w:type="dxa"/>
            <w:gridSpan w:val="4"/>
          </w:tcPr>
          <w:p w14:paraId="08B7302F" w14:textId="0F1BED89" w:rsidR="00277F02" w:rsidRDefault="00895BF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lass</w:t>
            </w:r>
          </w:p>
        </w:tc>
      </w:tr>
      <w:tr w:rsidR="00277F02" w14:paraId="3C0FCFE0" w14:textId="77777777" w:rsidTr="006D1F71">
        <w:tc>
          <w:tcPr>
            <w:tcW w:w="2337" w:type="dxa"/>
          </w:tcPr>
          <w:p w14:paraId="4470984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2E8EF9A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E0CE41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9757C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4BDCBFBC" w14:textId="77777777" w:rsidTr="006D1F71">
        <w:tc>
          <w:tcPr>
            <w:tcW w:w="2337" w:type="dxa"/>
          </w:tcPr>
          <w:p w14:paraId="45A6A901" w14:textId="059E5123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277F02">
              <w:rPr>
                <w:sz w:val="28"/>
                <w:szCs w:val="28"/>
              </w:rPr>
              <w:t>ame</w:t>
            </w:r>
          </w:p>
        </w:tc>
        <w:tc>
          <w:tcPr>
            <w:tcW w:w="2337" w:type="dxa"/>
          </w:tcPr>
          <w:p w14:paraId="25AE630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2E19F1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44B67E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CB15BE1" w14:textId="77777777" w:rsidTr="006D1F71">
        <w:tc>
          <w:tcPr>
            <w:tcW w:w="2337" w:type="dxa"/>
          </w:tcPr>
          <w:p w14:paraId="67FEC57B" w14:textId="709F8ACE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277F02">
              <w:rPr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2337" w:type="dxa"/>
          </w:tcPr>
          <w:p w14:paraId="33EAEB8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599C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CE8AD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0406160" w14:textId="77777777" w:rsidTr="006D1F71">
        <w:tc>
          <w:tcPr>
            <w:tcW w:w="2337" w:type="dxa"/>
          </w:tcPr>
          <w:p w14:paraId="3B1EB7A8" w14:textId="058D30BD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277F02">
              <w:rPr>
                <w:sz w:val="28"/>
                <w:szCs w:val="28"/>
              </w:rPr>
              <w:t>reated_by</w:t>
            </w:r>
            <w:proofErr w:type="spellEnd"/>
          </w:p>
        </w:tc>
        <w:tc>
          <w:tcPr>
            <w:tcW w:w="2337" w:type="dxa"/>
          </w:tcPr>
          <w:p w14:paraId="247877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C942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4CE6D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283F69" w14:textId="77777777" w:rsidTr="006D1F71">
        <w:tc>
          <w:tcPr>
            <w:tcW w:w="2337" w:type="dxa"/>
          </w:tcPr>
          <w:p w14:paraId="70E4A492" w14:textId="24B40265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="00277F02">
              <w:rPr>
                <w:sz w:val="28"/>
                <w:szCs w:val="28"/>
              </w:rPr>
              <w:t>pdated_at</w:t>
            </w:r>
            <w:proofErr w:type="spellEnd"/>
          </w:p>
        </w:tc>
        <w:tc>
          <w:tcPr>
            <w:tcW w:w="2337" w:type="dxa"/>
          </w:tcPr>
          <w:p w14:paraId="0E8A694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F4B1F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5C11E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C656380" w14:textId="77777777" w:rsidTr="006D1F71">
        <w:tc>
          <w:tcPr>
            <w:tcW w:w="2337" w:type="dxa"/>
          </w:tcPr>
          <w:p w14:paraId="2A156D39" w14:textId="359553A7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="00277F02">
              <w:rPr>
                <w:sz w:val="28"/>
                <w:szCs w:val="28"/>
              </w:rPr>
              <w:t>pdated_by</w:t>
            </w:r>
            <w:proofErr w:type="spellEnd"/>
          </w:p>
        </w:tc>
        <w:tc>
          <w:tcPr>
            <w:tcW w:w="2337" w:type="dxa"/>
          </w:tcPr>
          <w:p w14:paraId="130BE1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9D7A5E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0448A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5B94FD3" w14:textId="77777777" w:rsidTr="006D1F71">
        <w:tc>
          <w:tcPr>
            <w:tcW w:w="2337" w:type="dxa"/>
          </w:tcPr>
          <w:p w14:paraId="68A6FE23" w14:textId="5E3B5CE3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277F02">
              <w:rPr>
                <w:sz w:val="28"/>
                <w:szCs w:val="28"/>
              </w:rPr>
              <w:t>eleted_at</w:t>
            </w:r>
            <w:proofErr w:type="spellEnd"/>
          </w:p>
        </w:tc>
        <w:tc>
          <w:tcPr>
            <w:tcW w:w="2337" w:type="dxa"/>
          </w:tcPr>
          <w:p w14:paraId="6970805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BF8A4E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DC2D0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421ED0" w14:paraId="1BE3EF07" w14:textId="77777777" w:rsidTr="006D1F71">
        <w:tc>
          <w:tcPr>
            <w:tcW w:w="2337" w:type="dxa"/>
          </w:tcPr>
          <w:p w14:paraId="29D81638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D923FB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463284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0CE618" w14:textId="77777777" w:rsidR="00421ED0" w:rsidRDefault="00421ED0" w:rsidP="006D1F71">
            <w:pPr>
              <w:rPr>
                <w:sz w:val="28"/>
                <w:szCs w:val="28"/>
              </w:rPr>
            </w:pPr>
          </w:p>
        </w:tc>
      </w:tr>
    </w:tbl>
    <w:p w14:paraId="386152ED" w14:textId="77777777" w:rsidR="00277F02" w:rsidRDefault="00277F02" w:rsidP="00277F02"/>
    <w:p w14:paraId="7996C5BC" w14:textId="77777777" w:rsidR="00421ED0" w:rsidRDefault="00421ED0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1ED0" w14:paraId="244C6F38" w14:textId="77777777" w:rsidTr="004021CE">
        <w:tc>
          <w:tcPr>
            <w:tcW w:w="9350" w:type="dxa"/>
            <w:gridSpan w:val="4"/>
          </w:tcPr>
          <w:p w14:paraId="1036E06D" w14:textId="04F09FD1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</w:t>
            </w:r>
          </w:p>
        </w:tc>
      </w:tr>
      <w:tr w:rsidR="00421ED0" w14:paraId="03EE9DED" w14:textId="77777777" w:rsidTr="004021CE">
        <w:tc>
          <w:tcPr>
            <w:tcW w:w="2337" w:type="dxa"/>
          </w:tcPr>
          <w:p w14:paraId="235384F9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620FED3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ADCD199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461B878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421ED0" w14:paraId="2AFEC2EB" w14:textId="77777777" w:rsidTr="004021CE">
        <w:tc>
          <w:tcPr>
            <w:tcW w:w="2337" w:type="dxa"/>
          </w:tcPr>
          <w:p w14:paraId="742D47C3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8270CAA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5D1D7CF2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4F29AD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3EAB2BF0" w14:textId="77777777" w:rsidTr="004021CE">
        <w:tc>
          <w:tcPr>
            <w:tcW w:w="2337" w:type="dxa"/>
          </w:tcPr>
          <w:p w14:paraId="0A886886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2E1E842B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3C134E5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1715C7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74BD8DED" w14:textId="77777777" w:rsidTr="004021CE">
        <w:tc>
          <w:tcPr>
            <w:tcW w:w="2337" w:type="dxa"/>
          </w:tcPr>
          <w:p w14:paraId="47C17C51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64CAF901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9BF8370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2244FE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76108E34" w14:textId="77777777" w:rsidTr="004021CE">
        <w:tc>
          <w:tcPr>
            <w:tcW w:w="2337" w:type="dxa"/>
          </w:tcPr>
          <w:p w14:paraId="26FAAC25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9AAC268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6F10E1D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8B72B9B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5CD99867" w14:textId="77777777" w:rsidTr="004021CE">
        <w:tc>
          <w:tcPr>
            <w:tcW w:w="2337" w:type="dxa"/>
          </w:tcPr>
          <w:p w14:paraId="742C6A3B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6F457B0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6D4D753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556391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1844D97D" w14:textId="77777777" w:rsidTr="004021CE">
        <w:tc>
          <w:tcPr>
            <w:tcW w:w="2337" w:type="dxa"/>
          </w:tcPr>
          <w:p w14:paraId="22B88275" w14:textId="77777777" w:rsidR="00421ED0" w:rsidRDefault="00421ED0" w:rsidP="004021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1B719095" w14:textId="77777777" w:rsidR="00421ED0" w:rsidRDefault="00421ED0" w:rsidP="0040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C461F1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EEE5521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  <w:tr w:rsidR="00421ED0" w14:paraId="24A840E1" w14:textId="77777777" w:rsidTr="004021CE">
        <w:tc>
          <w:tcPr>
            <w:tcW w:w="2337" w:type="dxa"/>
          </w:tcPr>
          <w:p w14:paraId="245845B0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9762A08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375E7A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306BE6" w14:textId="77777777" w:rsidR="00421ED0" w:rsidRDefault="00421ED0" w:rsidP="004021CE">
            <w:pPr>
              <w:rPr>
                <w:sz w:val="28"/>
                <w:szCs w:val="28"/>
              </w:rPr>
            </w:pPr>
          </w:p>
        </w:tc>
      </w:tr>
    </w:tbl>
    <w:p w14:paraId="540D703F" w14:textId="77777777" w:rsidR="00421ED0" w:rsidRDefault="00421ED0" w:rsidP="00277F02"/>
    <w:p w14:paraId="3F6B75D9" w14:textId="77777777" w:rsidR="00421ED0" w:rsidRDefault="00421ED0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255EE0D8" w14:textId="77777777" w:rsidTr="006D1F71">
        <w:tc>
          <w:tcPr>
            <w:tcW w:w="9350" w:type="dxa"/>
            <w:gridSpan w:val="4"/>
          </w:tcPr>
          <w:p w14:paraId="000A4753" w14:textId="1AD34D4B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batch</w:t>
            </w:r>
          </w:p>
        </w:tc>
      </w:tr>
      <w:tr w:rsidR="00277F02" w14:paraId="0EAC0A2D" w14:textId="77777777" w:rsidTr="006D1F71">
        <w:tc>
          <w:tcPr>
            <w:tcW w:w="2337" w:type="dxa"/>
          </w:tcPr>
          <w:p w14:paraId="43E47FF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00DB80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95A2FE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C635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55E37E1" w14:textId="77777777" w:rsidTr="006D1F71">
        <w:tc>
          <w:tcPr>
            <w:tcW w:w="2337" w:type="dxa"/>
          </w:tcPr>
          <w:p w14:paraId="790F26B4" w14:textId="74652AD1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</w:t>
            </w:r>
            <w:r w:rsidR="00277F02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37" w:type="dxa"/>
          </w:tcPr>
          <w:p w14:paraId="554CB6BC" w14:textId="4C3463D1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B0B2123" w14:textId="64D2A7B3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7503298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C12EFC8" w14:textId="77777777" w:rsidTr="006D1F71">
        <w:tc>
          <w:tcPr>
            <w:tcW w:w="2337" w:type="dxa"/>
          </w:tcPr>
          <w:p w14:paraId="31D48AE5" w14:textId="57534CD2" w:rsidR="00277F02" w:rsidRDefault="0022303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uctor</w:t>
            </w:r>
            <w:r w:rsidR="00277F02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37" w:type="dxa"/>
          </w:tcPr>
          <w:p w14:paraId="41E1308F" w14:textId="3AE4174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710AEB8" w14:textId="4D7A3867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560BC1B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BF6320" w14:textId="77777777" w:rsidTr="006D1F71">
        <w:tc>
          <w:tcPr>
            <w:tcW w:w="2337" w:type="dxa"/>
          </w:tcPr>
          <w:p w14:paraId="4F62C0E3" w14:textId="369F1C4A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1A8E94F1" w14:textId="57F56377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AF4A3A3" w14:textId="42D055D9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463685F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14:paraId="2BFC771B" w14:textId="77777777" w:rsidTr="006D1F71">
        <w:tc>
          <w:tcPr>
            <w:tcW w:w="2337" w:type="dxa"/>
          </w:tcPr>
          <w:p w14:paraId="27DE9738" w14:textId="13B76D53" w:rsidR="00735B9B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337" w:type="dxa"/>
          </w:tcPr>
          <w:p w14:paraId="215BFDB0" w14:textId="326D02FC" w:rsidR="00735B9B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1200135" w14:textId="03683A71" w:rsidR="00735B9B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23DB37E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14:paraId="6B7B4988" w14:textId="77777777" w:rsidTr="006D1F71">
        <w:tc>
          <w:tcPr>
            <w:tcW w:w="2337" w:type="dxa"/>
          </w:tcPr>
          <w:p w14:paraId="5A927FFD" w14:textId="6EA5DC32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2337" w:type="dxa"/>
          </w:tcPr>
          <w:p w14:paraId="4144F12A" w14:textId="73723434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0CE4B373" w14:textId="050E9279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3CC4F86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521B35E" w14:textId="77777777" w:rsidTr="006D1F71">
        <w:tc>
          <w:tcPr>
            <w:tcW w:w="2337" w:type="dxa"/>
          </w:tcPr>
          <w:p w14:paraId="73C0E1B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9A0E8E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D13A6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EF3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6EA1C77" w14:textId="77777777" w:rsidTr="006D1F71">
        <w:tc>
          <w:tcPr>
            <w:tcW w:w="2337" w:type="dxa"/>
          </w:tcPr>
          <w:p w14:paraId="38EB057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B3CE0A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982176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C92DA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D34DF7" w14:textId="77777777" w:rsidTr="006D1F71">
        <w:tc>
          <w:tcPr>
            <w:tcW w:w="2337" w:type="dxa"/>
          </w:tcPr>
          <w:p w14:paraId="4E52DA2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B8894C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1BFE15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33D08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99E66C3" w14:textId="77777777" w:rsidTr="006D1F71">
        <w:tc>
          <w:tcPr>
            <w:tcW w:w="2337" w:type="dxa"/>
          </w:tcPr>
          <w:p w14:paraId="4C62D9C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74A0B2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E9A98C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E4F52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0797F0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06C3056C" w14:textId="77777777" w:rsidTr="006D1F71">
        <w:tc>
          <w:tcPr>
            <w:tcW w:w="9350" w:type="dxa"/>
            <w:gridSpan w:val="4"/>
          </w:tcPr>
          <w:p w14:paraId="42670F4E" w14:textId="2368C54F" w:rsidR="00277F02" w:rsidRDefault="0022303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exam</w:t>
            </w:r>
          </w:p>
        </w:tc>
      </w:tr>
      <w:tr w:rsidR="00277F02" w14:paraId="72C69BAB" w14:textId="77777777" w:rsidTr="006D1F71">
        <w:tc>
          <w:tcPr>
            <w:tcW w:w="2337" w:type="dxa"/>
          </w:tcPr>
          <w:p w14:paraId="02B3AAC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1AC0E2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0A8CBC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9EBD0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068F20" w14:textId="77777777" w:rsidTr="006D1F71">
        <w:tc>
          <w:tcPr>
            <w:tcW w:w="2337" w:type="dxa"/>
          </w:tcPr>
          <w:p w14:paraId="484EEA87" w14:textId="067E5CAF" w:rsidR="00277F02" w:rsidRDefault="00582488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277F02">
              <w:rPr>
                <w:sz w:val="28"/>
                <w:szCs w:val="28"/>
              </w:rPr>
              <w:t>ame</w:t>
            </w:r>
          </w:p>
        </w:tc>
        <w:tc>
          <w:tcPr>
            <w:tcW w:w="2337" w:type="dxa"/>
          </w:tcPr>
          <w:p w14:paraId="16881D2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7ED422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B4C1D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C8B725" w14:textId="77777777" w:rsidTr="006D1F71">
        <w:tc>
          <w:tcPr>
            <w:tcW w:w="2337" w:type="dxa"/>
          </w:tcPr>
          <w:p w14:paraId="1307649F" w14:textId="60EED750" w:rsidR="00277F02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tch</w:t>
            </w:r>
            <w:r>
              <w:rPr>
                <w:sz w:val="28"/>
                <w:szCs w:val="28"/>
              </w:rPr>
              <w:softHyphen/>
              <w:t>_id</w:t>
            </w:r>
            <w:proofErr w:type="spellEnd"/>
          </w:p>
        </w:tc>
        <w:tc>
          <w:tcPr>
            <w:tcW w:w="2337" w:type="dxa"/>
          </w:tcPr>
          <w:p w14:paraId="1DABDF70" w14:textId="2D401172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A77D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89E2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14:paraId="6B471522" w14:textId="77777777" w:rsidTr="006D1F71">
        <w:tc>
          <w:tcPr>
            <w:tcW w:w="2337" w:type="dxa"/>
          </w:tcPr>
          <w:p w14:paraId="1BD6B6B0" w14:textId="4B20B5AE" w:rsidR="008267BF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Exam_date</w:t>
            </w:r>
            <w:proofErr w:type="spellEnd"/>
          </w:p>
        </w:tc>
        <w:tc>
          <w:tcPr>
            <w:tcW w:w="2337" w:type="dxa"/>
          </w:tcPr>
          <w:p w14:paraId="172B4B45" w14:textId="2DE717DC" w:rsidR="008267BF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etime</w:t>
            </w:r>
            <w:proofErr w:type="spellEnd"/>
          </w:p>
        </w:tc>
        <w:tc>
          <w:tcPr>
            <w:tcW w:w="2338" w:type="dxa"/>
          </w:tcPr>
          <w:p w14:paraId="72F34B90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AA6C7A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14:paraId="549944C8" w14:textId="77777777" w:rsidTr="006D1F71">
        <w:tc>
          <w:tcPr>
            <w:tcW w:w="2337" w:type="dxa"/>
          </w:tcPr>
          <w:p w14:paraId="7D1AA44F" w14:textId="5BBA85D0" w:rsidR="00277F02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rt_time</w:t>
            </w:r>
            <w:proofErr w:type="spellEnd"/>
          </w:p>
        </w:tc>
        <w:tc>
          <w:tcPr>
            <w:tcW w:w="2337" w:type="dxa"/>
          </w:tcPr>
          <w:p w14:paraId="021E722C" w14:textId="47F247E8" w:rsidR="00277F02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etime</w:t>
            </w:r>
            <w:proofErr w:type="spellEnd"/>
          </w:p>
        </w:tc>
        <w:tc>
          <w:tcPr>
            <w:tcW w:w="2338" w:type="dxa"/>
          </w:tcPr>
          <w:p w14:paraId="650EC50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2AA26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582488" w14:paraId="00F02429" w14:textId="77777777" w:rsidTr="006D1F71">
        <w:tc>
          <w:tcPr>
            <w:tcW w:w="2337" w:type="dxa"/>
          </w:tcPr>
          <w:p w14:paraId="03050034" w14:textId="0EC338BC" w:rsidR="00582488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d_time</w:t>
            </w:r>
            <w:proofErr w:type="spellEnd"/>
          </w:p>
        </w:tc>
        <w:tc>
          <w:tcPr>
            <w:tcW w:w="2337" w:type="dxa"/>
          </w:tcPr>
          <w:p w14:paraId="71E58D59" w14:textId="6813E01B" w:rsidR="00582488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tetime</w:t>
            </w:r>
            <w:proofErr w:type="spellEnd"/>
          </w:p>
        </w:tc>
        <w:tc>
          <w:tcPr>
            <w:tcW w:w="2338" w:type="dxa"/>
          </w:tcPr>
          <w:p w14:paraId="0E6C93F6" w14:textId="77777777" w:rsidR="00582488" w:rsidRDefault="00582488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674FBE3" w14:textId="77777777" w:rsidR="00582488" w:rsidRDefault="00582488" w:rsidP="006D1F71">
            <w:pPr>
              <w:rPr>
                <w:sz w:val="28"/>
                <w:szCs w:val="28"/>
              </w:rPr>
            </w:pPr>
          </w:p>
        </w:tc>
      </w:tr>
      <w:tr w:rsidR="00277F02" w14:paraId="74A9EC5E" w14:textId="77777777" w:rsidTr="006D1F71">
        <w:tc>
          <w:tcPr>
            <w:tcW w:w="2337" w:type="dxa"/>
          </w:tcPr>
          <w:p w14:paraId="70AD761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9977A4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33A419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F240B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AAA510" w14:textId="77777777" w:rsidTr="006D1F71">
        <w:tc>
          <w:tcPr>
            <w:tcW w:w="2337" w:type="dxa"/>
          </w:tcPr>
          <w:p w14:paraId="35DDD96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AE9CC4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64EE92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52844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0523D8" w14:textId="77777777" w:rsidTr="006D1F71">
        <w:tc>
          <w:tcPr>
            <w:tcW w:w="2337" w:type="dxa"/>
          </w:tcPr>
          <w:p w14:paraId="118B330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432443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76F477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16AD5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2DECD6F" w14:textId="77777777" w:rsidTr="006D1F71">
        <w:tc>
          <w:tcPr>
            <w:tcW w:w="2337" w:type="dxa"/>
          </w:tcPr>
          <w:p w14:paraId="583D009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74D7D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2D451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64CFE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7F09839" w14:textId="77777777" w:rsidTr="006D1F71">
        <w:tc>
          <w:tcPr>
            <w:tcW w:w="2337" w:type="dxa"/>
          </w:tcPr>
          <w:p w14:paraId="587BE48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3FAFAA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6E39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92486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0F50254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388F720C" w14:textId="77777777" w:rsidTr="006D1F71">
        <w:tc>
          <w:tcPr>
            <w:tcW w:w="9350" w:type="dxa"/>
            <w:gridSpan w:val="4"/>
          </w:tcPr>
          <w:p w14:paraId="078FF3FA" w14:textId="60F6853A" w:rsidR="00277F02" w:rsidRDefault="0014235D" w:rsidP="006D1F71">
            <w:pPr>
              <w:rPr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46"/>
                <w:szCs w:val="46"/>
              </w:rPr>
              <w:t>course</w:t>
            </w:r>
            <w:bookmarkEnd w:id="0"/>
          </w:p>
        </w:tc>
      </w:tr>
      <w:tr w:rsidR="00277F02" w14:paraId="214B8F31" w14:textId="77777777" w:rsidTr="006D1F71">
        <w:tc>
          <w:tcPr>
            <w:tcW w:w="2337" w:type="dxa"/>
          </w:tcPr>
          <w:p w14:paraId="721700F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78DC07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CF43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0AB6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F49CE26" w14:textId="77777777" w:rsidTr="006D1F71">
        <w:tc>
          <w:tcPr>
            <w:tcW w:w="2337" w:type="dxa"/>
          </w:tcPr>
          <w:p w14:paraId="6AC1144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C34D57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1ED397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2C69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128B9" w14:paraId="209DF579" w14:textId="77777777" w:rsidTr="006D1F71">
        <w:tc>
          <w:tcPr>
            <w:tcW w:w="2337" w:type="dxa"/>
          </w:tcPr>
          <w:p w14:paraId="4AB82E18" w14:textId="055D5E39" w:rsidR="008128B9" w:rsidRDefault="008128B9" w:rsidP="00812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</w:t>
            </w:r>
          </w:p>
        </w:tc>
        <w:tc>
          <w:tcPr>
            <w:tcW w:w="2337" w:type="dxa"/>
          </w:tcPr>
          <w:p w14:paraId="16CD2544" w14:textId="5F8BF28E" w:rsidR="008128B9" w:rsidRDefault="008128B9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571B4D4F" w14:textId="77777777" w:rsidR="008128B9" w:rsidRDefault="008128B9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D71C4F6" w14:textId="77777777" w:rsidR="008128B9" w:rsidRDefault="008128B9" w:rsidP="006D1F71">
            <w:pPr>
              <w:rPr>
                <w:sz w:val="28"/>
                <w:szCs w:val="28"/>
              </w:rPr>
            </w:pPr>
          </w:p>
        </w:tc>
      </w:tr>
      <w:tr w:rsidR="00277F02" w14:paraId="752626B0" w14:textId="77777777" w:rsidTr="006D1F71">
        <w:tc>
          <w:tcPr>
            <w:tcW w:w="2337" w:type="dxa"/>
          </w:tcPr>
          <w:p w14:paraId="2F050CC0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FC6ED4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D899A3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EE906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0070370" w14:textId="77777777" w:rsidTr="006D1F71">
        <w:tc>
          <w:tcPr>
            <w:tcW w:w="2337" w:type="dxa"/>
          </w:tcPr>
          <w:p w14:paraId="53A7306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FF828F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47A3B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D6112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9365B4B" w14:textId="77777777" w:rsidTr="006D1F71">
        <w:tc>
          <w:tcPr>
            <w:tcW w:w="2337" w:type="dxa"/>
          </w:tcPr>
          <w:p w14:paraId="181BAAC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872FB3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1B666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349B4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DB79D40" w14:textId="77777777" w:rsidTr="006D1F71">
        <w:tc>
          <w:tcPr>
            <w:tcW w:w="2337" w:type="dxa"/>
          </w:tcPr>
          <w:p w14:paraId="35593E4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BB7620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5390C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A42F4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1C4A685" w14:textId="77777777" w:rsidTr="006D1F71">
        <w:tc>
          <w:tcPr>
            <w:tcW w:w="2337" w:type="dxa"/>
          </w:tcPr>
          <w:p w14:paraId="181878E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DE298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F1C5A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3992E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42BDDB0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21"/>
        <w:gridCol w:w="2283"/>
        <w:gridCol w:w="2331"/>
      </w:tblGrid>
      <w:tr w:rsidR="006A5F46" w14:paraId="08E265A6" w14:textId="77777777" w:rsidTr="006D1F71">
        <w:tc>
          <w:tcPr>
            <w:tcW w:w="9350" w:type="dxa"/>
            <w:gridSpan w:val="4"/>
          </w:tcPr>
          <w:p w14:paraId="2DC565E2" w14:textId="44B3F3B2" w:rsidR="006A5F46" w:rsidRDefault="00735B9B" w:rsidP="00582488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</w:t>
            </w:r>
            <w:r w:rsidR="00582488">
              <w:rPr>
                <w:b/>
                <w:bCs/>
                <w:sz w:val="46"/>
                <w:szCs w:val="46"/>
              </w:rPr>
              <w:t>tudent</w:t>
            </w:r>
          </w:p>
        </w:tc>
      </w:tr>
      <w:tr w:rsidR="006A5F46" w14:paraId="5D890220" w14:textId="77777777" w:rsidTr="000377B9">
        <w:tc>
          <w:tcPr>
            <w:tcW w:w="2415" w:type="dxa"/>
          </w:tcPr>
          <w:p w14:paraId="70623C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21" w:type="dxa"/>
          </w:tcPr>
          <w:p w14:paraId="03C7AB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83" w:type="dxa"/>
          </w:tcPr>
          <w:p w14:paraId="1E1AC7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0462CE17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0377B9" w14:paraId="0516D669" w14:textId="77777777" w:rsidTr="000377B9">
        <w:tc>
          <w:tcPr>
            <w:tcW w:w="2415" w:type="dxa"/>
          </w:tcPr>
          <w:p w14:paraId="3089531F" w14:textId="69AAC83B" w:rsidR="000377B9" w:rsidRDefault="000377B9" w:rsidP="00037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21" w:type="dxa"/>
          </w:tcPr>
          <w:p w14:paraId="1F46A4AE" w14:textId="57D06FFA" w:rsidR="000377B9" w:rsidRDefault="000377B9" w:rsidP="00037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283" w:type="dxa"/>
          </w:tcPr>
          <w:p w14:paraId="74286792" w14:textId="77777777" w:rsidR="000377B9" w:rsidRDefault="000377B9" w:rsidP="000377B9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4D1A4D5D" w14:textId="77777777" w:rsidR="000377B9" w:rsidRDefault="000377B9" w:rsidP="000377B9">
            <w:pPr>
              <w:rPr>
                <w:sz w:val="28"/>
                <w:szCs w:val="28"/>
              </w:rPr>
            </w:pPr>
          </w:p>
        </w:tc>
      </w:tr>
      <w:tr w:rsidR="00C40614" w14:paraId="46A2B595" w14:textId="77777777" w:rsidTr="000377B9">
        <w:tc>
          <w:tcPr>
            <w:tcW w:w="2415" w:type="dxa"/>
          </w:tcPr>
          <w:p w14:paraId="1131499D" w14:textId="66BA303A" w:rsidR="00C40614" w:rsidRDefault="0058248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</w:t>
            </w:r>
            <w:r w:rsidR="00CB3A21">
              <w:rPr>
                <w:sz w:val="28"/>
                <w:szCs w:val="28"/>
              </w:rPr>
              <w:t>_number</w:t>
            </w:r>
            <w:proofErr w:type="spellEnd"/>
          </w:p>
        </w:tc>
        <w:tc>
          <w:tcPr>
            <w:tcW w:w="2321" w:type="dxa"/>
          </w:tcPr>
          <w:p w14:paraId="2AE1B552" w14:textId="1B2371C2" w:rsidR="00C40614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283" w:type="dxa"/>
          </w:tcPr>
          <w:p w14:paraId="2FF5E7D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07CC609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0377B9" w14:paraId="7DB7E339" w14:textId="77777777" w:rsidTr="000377B9">
        <w:tc>
          <w:tcPr>
            <w:tcW w:w="2415" w:type="dxa"/>
          </w:tcPr>
          <w:p w14:paraId="6C23612F" w14:textId="172BB369" w:rsidR="000377B9" w:rsidRDefault="000377B9" w:rsidP="00037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21" w:type="dxa"/>
          </w:tcPr>
          <w:p w14:paraId="245446EE" w14:textId="318E5F39" w:rsidR="000377B9" w:rsidRDefault="000377B9" w:rsidP="00037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283" w:type="dxa"/>
          </w:tcPr>
          <w:p w14:paraId="5031DFDE" w14:textId="77777777" w:rsidR="000377B9" w:rsidRDefault="000377B9" w:rsidP="000377B9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24662576" w14:textId="77777777" w:rsidR="000377B9" w:rsidRDefault="000377B9" w:rsidP="000377B9">
            <w:pPr>
              <w:rPr>
                <w:sz w:val="28"/>
                <w:szCs w:val="28"/>
              </w:rPr>
            </w:pPr>
          </w:p>
        </w:tc>
      </w:tr>
      <w:tr w:rsidR="006A5F46" w14:paraId="38DD05DD" w14:textId="77777777" w:rsidTr="000377B9">
        <w:tc>
          <w:tcPr>
            <w:tcW w:w="2415" w:type="dxa"/>
          </w:tcPr>
          <w:p w14:paraId="12950D3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21" w:type="dxa"/>
          </w:tcPr>
          <w:p w14:paraId="7B2925EF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83" w:type="dxa"/>
          </w:tcPr>
          <w:p w14:paraId="74A1470B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6A2F6FB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34B4C61F" w14:textId="77777777" w:rsidTr="000377B9">
        <w:tc>
          <w:tcPr>
            <w:tcW w:w="2415" w:type="dxa"/>
          </w:tcPr>
          <w:p w14:paraId="1236AEF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21" w:type="dxa"/>
          </w:tcPr>
          <w:p w14:paraId="56E36F6E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83" w:type="dxa"/>
          </w:tcPr>
          <w:p w14:paraId="6E36BB2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44B6D2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1C6A0A4B" w14:textId="77777777" w:rsidTr="000377B9">
        <w:tc>
          <w:tcPr>
            <w:tcW w:w="2415" w:type="dxa"/>
          </w:tcPr>
          <w:p w14:paraId="16215128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21" w:type="dxa"/>
          </w:tcPr>
          <w:p w14:paraId="1733205C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83" w:type="dxa"/>
          </w:tcPr>
          <w:p w14:paraId="1F6D1F1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384DD17A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63951D0B" w14:textId="77777777" w:rsidTr="000377B9">
        <w:tc>
          <w:tcPr>
            <w:tcW w:w="2415" w:type="dxa"/>
          </w:tcPr>
          <w:p w14:paraId="2B1991F9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21" w:type="dxa"/>
          </w:tcPr>
          <w:p w14:paraId="0F01D62D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83" w:type="dxa"/>
          </w:tcPr>
          <w:p w14:paraId="5482323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21CD7F30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0BDB9400" w14:textId="77777777" w:rsidTr="000377B9">
        <w:tc>
          <w:tcPr>
            <w:tcW w:w="2415" w:type="dxa"/>
          </w:tcPr>
          <w:p w14:paraId="6A880935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21" w:type="dxa"/>
          </w:tcPr>
          <w:p w14:paraId="7FD62AC4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83" w:type="dxa"/>
          </w:tcPr>
          <w:p w14:paraId="56338C59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129C28F2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14:paraId="1EE6B5A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B9B" w14:paraId="302CB360" w14:textId="77777777" w:rsidTr="006D1F71">
        <w:tc>
          <w:tcPr>
            <w:tcW w:w="9350" w:type="dxa"/>
            <w:gridSpan w:val="4"/>
          </w:tcPr>
          <w:p w14:paraId="25AB1AB7" w14:textId="2F8C4CD9" w:rsidR="00735B9B" w:rsidRDefault="001A47B8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Batch_routine</w:t>
            </w:r>
            <w:proofErr w:type="spellEnd"/>
          </w:p>
        </w:tc>
      </w:tr>
      <w:tr w:rsidR="00735B9B" w14:paraId="3D7D9118" w14:textId="77777777" w:rsidTr="006D1F71">
        <w:tc>
          <w:tcPr>
            <w:tcW w:w="2337" w:type="dxa"/>
          </w:tcPr>
          <w:p w14:paraId="3DEA3BFF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d</w:t>
            </w:r>
          </w:p>
        </w:tc>
        <w:tc>
          <w:tcPr>
            <w:tcW w:w="2337" w:type="dxa"/>
          </w:tcPr>
          <w:p w14:paraId="5E0C8279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0F637D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C8414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8B49ED" w14:paraId="0563C811" w14:textId="77777777" w:rsidTr="006D1F71">
        <w:tc>
          <w:tcPr>
            <w:tcW w:w="2337" w:type="dxa"/>
          </w:tcPr>
          <w:p w14:paraId="15341E10" w14:textId="3EAD1397" w:rsidR="008B49ED" w:rsidRDefault="008B49ED" w:rsidP="008B49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tch</w:t>
            </w:r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37" w:type="dxa"/>
          </w:tcPr>
          <w:p w14:paraId="0B720536" w14:textId="0D38F95F" w:rsidR="008B49ED" w:rsidRDefault="008B49ED" w:rsidP="008B49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303EA157" w14:textId="77777777" w:rsidR="008B49ED" w:rsidRDefault="008B49ED" w:rsidP="008B49E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DC04D56" w14:textId="77777777" w:rsidR="008B49ED" w:rsidRDefault="008B49ED" w:rsidP="008B49ED">
            <w:pPr>
              <w:rPr>
                <w:sz w:val="28"/>
                <w:szCs w:val="28"/>
              </w:rPr>
            </w:pPr>
          </w:p>
        </w:tc>
      </w:tr>
      <w:tr w:rsidR="00735B9B" w14:paraId="1228835D" w14:textId="77777777" w:rsidTr="006D1F71">
        <w:tc>
          <w:tcPr>
            <w:tcW w:w="2337" w:type="dxa"/>
          </w:tcPr>
          <w:p w14:paraId="5FFEF656" w14:textId="0C0C5EDE" w:rsidR="00735B9B" w:rsidRDefault="00CF7FA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8B49ED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337" w:type="dxa"/>
          </w:tcPr>
          <w:p w14:paraId="533D29FE" w14:textId="442AA698" w:rsidR="00735B9B" w:rsidRDefault="00F00699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C80CC9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34A19B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D6267A" w14:textId="77777777" w:rsidTr="006D1F71">
        <w:tc>
          <w:tcPr>
            <w:tcW w:w="2337" w:type="dxa"/>
          </w:tcPr>
          <w:p w14:paraId="37444846" w14:textId="3793B1EF" w:rsidR="00735B9B" w:rsidRDefault="00CF2FF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rt_time</w:t>
            </w:r>
            <w:proofErr w:type="spellEnd"/>
          </w:p>
        </w:tc>
        <w:tc>
          <w:tcPr>
            <w:tcW w:w="2337" w:type="dxa"/>
          </w:tcPr>
          <w:p w14:paraId="519575D4" w14:textId="7D646B35" w:rsidR="00735B9B" w:rsidRDefault="00CF2FF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6DD61C0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FE4CD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CF2FF6" w14:paraId="451C3CD6" w14:textId="77777777" w:rsidTr="006D1F71">
        <w:tc>
          <w:tcPr>
            <w:tcW w:w="2337" w:type="dxa"/>
          </w:tcPr>
          <w:p w14:paraId="218ED869" w14:textId="1FE6F6B0" w:rsidR="00CF2FF6" w:rsidRDefault="00CF2FF6" w:rsidP="00CF2F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d</w:t>
            </w:r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2337" w:type="dxa"/>
          </w:tcPr>
          <w:p w14:paraId="0010EF91" w14:textId="2D8D4DB2" w:rsidR="00CF2FF6" w:rsidRDefault="00CF2FF6" w:rsidP="00CF2F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24C342BA" w14:textId="77777777" w:rsidR="00CF2FF6" w:rsidRDefault="00CF2FF6" w:rsidP="00CF2FF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E3A41F" w14:textId="77777777" w:rsidR="00CF2FF6" w:rsidRDefault="00CF2FF6" w:rsidP="00CF2FF6">
            <w:pPr>
              <w:rPr>
                <w:sz w:val="28"/>
                <w:szCs w:val="28"/>
              </w:rPr>
            </w:pPr>
          </w:p>
        </w:tc>
      </w:tr>
      <w:tr w:rsidR="00735B9B" w14:paraId="7BA8788E" w14:textId="77777777" w:rsidTr="006D1F71">
        <w:tc>
          <w:tcPr>
            <w:tcW w:w="2337" w:type="dxa"/>
          </w:tcPr>
          <w:p w14:paraId="02EC11D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574C08B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B0B55C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E5EC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05F54E" w14:textId="77777777" w:rsidTr="006D1F71">
        <w:tc>
          <w:tcPr>
            <w:tcW w:w="2337" w:type="dxa"/>
          </w:tcPr>
          <w:p w14:paraId="0925CD36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A3E3A35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BAF7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97222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9A62DFC" w14:textId="77777777" w:rsidTr="006D1F71">
        <w:tc>
          <w:tcPr>
            <w:tcW w:w="2337" w:type="dxa"/>
          </w:tcPr>
          <w:p w14:paraId="6EA0819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E981F93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001A5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FFC1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0F0D1EA5" w14:textId="77777777" w:rsidTr="006D1F71">
        <w:tc>
          <w:tcPr>
            <w:tcW w:w="2337" w:type="dxa"/>
          </w:tcPr>
          <w:p w14:paraId="073F060D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7D7CA9C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C848AC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CBDDE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C1A5A60" w14:textId="77777777" w:rsidTr="006D1F71">
        <w:tc>
          <w:tcPr>
            <w:tcW w:w="2337" w:type="dxa"/>
          </w:tcPr>
          <w:p w14:paraId="055D621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A896831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6F1D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C9DC6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14:paraId="5460EE84" w14:textId="77777777" w:rsidR="00735B9B" w:rsidRDefault="00735B9B" w:rsidP="00277F02"/>
    <w:p w14:paraId="0FF8AE81" w14:textId="70F5C2E4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2B054864" w14:textId="77777777" w:rsidTr="006D1F71">
        <w:tc>
          <w:tcPr>
            <w:tcW w:w="9350" w:type="dxa"/>
            <w:gridSpan w:val="4"/>
          </w:tcPr>
          <w:p w14:paraId="524B3A38" w14:textId="727E19FF" w:rsidR="00635B37" w:rsidRDefault="00D1279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Course_syl</w:t>
            </w:r>
            <w:r w:rsidR="009D4905">
              <w:rPr>
                <w:b/>
                <w:bCs/>
                <w:sz w:val="46"/>
                <w:szCs w:val="46"/>
              </w:rPr>
              <w:t>l</w:t>
            </w:r>
            <w:r>
              <w:rPr>
                <w:b/>
                <w:bCs/>
                <w:sz w:val="46"/>
                <w:szCs w:val="46"/>
              </w:rPr>
              <w:t>ab</w:t>
            </w:r>
            <w:r w:rsidR="009D4905">
              <w:rPr>
                <w:b/>
                <w:bCs/>
                <w:sz w:val="46"/>
                <w:szCs w:val="46"/>
              </w:rPr>
              <w:t>us</w:t>
            </w:r>
            <w:proofErr w:type="spellEnd"/>
          </w:p>
        </w:tc>
      </w:tr>
      <w:tr w:rsidR="00635B37" w14:paraId="1D908640" w14:textId="77777777" w:rsidTr="006D1F71">
        <w:tc>
          <w:tcPr>
            <w:tcW w:w="2337" w:type="dxa"/>
          </w:tcPr>
          <w:p w14:paraId="04B6FA3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AA93025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47A8EF6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6F62FB2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54F9A279" w14:textId="77777777" w:rsidTr="006D1F71">
        <w:tc>
          <w:tcPr>
            <w:tcW w:w="2337" w:type="dxa"/>
          </w:tcPr>
          <w:p w14:paraId="4C7AFCC5" w14:textId="44284309" w:rsidR="00635B37" w:rsidRDefault="009D4905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2337" w:type="dxa"/>
          </w:tcPr>
          <w:p w14:paraId="25400243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23A37F03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C52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063917" w14:paraId="33A272FF" w14:textId="77777777" w:rsidTr="006D1F71">
        <w:tc>
          <w:tcPr>
            <w:tcW w:w="2337" w:type="dxa"/>
          </w:tcPr>
          <w:p w14:paraId="1F144DDF" w14:textId="00DBBBF2" w:rsidR="00063917" w:rsidRDefault="0006391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337" w:type="dxa"/>
          </w:tcPr>
          <w:p w14:paraId="68FC2113" w14:textId="586DCB50" w:rsidR="00063917" w:rsidRDefault="0006391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2B8DD788" w14:textId="77777777" w:rsidR="00063917" w:rsidRDefault="0006391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B923905" w14:textId="77777777" w:rsidR="00063917" w:rsidRDefault="00063917" w:rsidP="006D1F71">
            <w:pPr>
              <w:rPr>
                <w:sz w:val="28"/>
                <w:szCs w:val="28"/>
              </w:rPr>
            </w:pPr>
          </w:p>
        </w:tc>
      </w:tr>
      <w:tr w:rsidR="00063917" w14:paraId="6EB43C5E" w14:textId="77777777" w:rsidTr="006D1F71">
        <w:tc>
          <w:tcPr>
            <w:tcW w:w="2337" w:type="dxa"/>
          </w:tcPr>
          <w:p w14:paraId="7814E258" w14:textId="5B116D88" w:rsidR="00063917" w:rsidRDefault="0006391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</w:t>
            </w:r>
            <w:r w:rsidR="009423E1">
              <w:rPr>
                <w:sz w:val="28"/>
                <w:szCs w:val="28"/>
              </w:rPr>
              <w:t>ls</w:t>
            </w:r>
          </w:p>
        </w:tc>
        <w:tc>
          <w:tcPr>
            <w:tcW w:w="2337" w:type="dxa"/>
          </w:tcPr>
          <w:p w14:paraId="543C3FD4" w14:textId="3BDC9DF5" w:rsidR="00063917" w:rsidRDefault="009423E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26699D94" w14:textId="77777777" w:rsidR="00063917" w:rsidRDefault="0006391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CF1061" w14:textId="77777777" w:rsidR="00063917" w:rsidRDefault="00063917" w:rsidP="006D1F71">
            <w:pPr>
              <w:rPr>
                <w:sz w:val="28"/>
                <w:szCs w:val="28"/>
              </w:rPr>
            </w:pPr>
          </w:p>
        </w:tc>
      </w:tr>
      <w:tr w:rsidR="009423E1" w14:paraId="3222C281" w14:textId="77777777" w:rsidTr="006D1F71">
        <w:tc>
          <w:tcPr>
            <w:tcW w:w="2337" w:type="dxa"/>
          </w:tcPr>
          <w:p w14:paraId="1A8550EE" w14:textId="46B7DDF7" w:rsidR="009423E1" w:rsidRDefault="009423E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</w:t>
            </w:r>
          </w:p>
        </w:tc>
        <w:tc>
          <w:tcPr>
            <w:tcW w:w="2337" w:type="dxa"/>
          </w:tcPr>
          <w:p w14:paraId="077E6E64" w14:textId="4053FA83" w:rsidR="009423E1" w:rsidRDefault="009423E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185DA116" w14:textId="77777777" w:rsidR="009423E1" w:rsidRDefault="009423E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AF989A7" w14:textId="77777777" w:rsidR="009423E1" w:rsidRDefault="009423E1" w:rsidP="006D1F71">
            <w:pPr>
              <w:rPr>
                <w:sz w:val="28"/>
                <w:szCs w:val="28"/>
              </w:rPr>
            </w:pPr>
          </w:p>
        </w:tc>
      </w:tr>
      <w:tr w:rsidR="00635B37" w14:paraId="3FB918E9" w14:textId="77777777" w:rsidTr="006D1F71">
        <w:tc>
          <w:tcPr>
            <w:tcW w:w="2337" w:type="dxa"/>
          </w:tcPr>
          <w:p w14:paraId="07DAEE2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4EEFABF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0F16748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809AA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1239ED6" w14:textId="77777777" w:rsidTr="006D1F71">
        <w:tc>
          <w:tcPr>
            <w:tcW w:w="2337" w:type="dxa"/>
          </w:tcPr>
          <w:p w14:paraId="3AFD7764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8D9FB84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4D92B5AB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0503C3D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E9E7731" w14:textId="77777777" w:rsidTr="006D1F71">
        <w:tc>
          <w:tcPr>
            <w:tcW w:w="2337" w:type="dxa"/>
          </w:tcPr>
          <w:p w14:paraId="7E917E2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EA1E601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140178A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7D57D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55059E4" w14:textId="77777777" w:rsidTr="006D1F71">
        <w:tc>
          <w:tcPr>
            <w:tcW w:w="2337" w:type="dxa"/>
          </w:tcPr>
          <w:p w14:paraId="604F6838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15E08E1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6F87861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2FFED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0C31E39D" w14:textId="77777777" w:rsidTr="006D1F71">
        <w:tc>
          <w:tcPr>
            <w:tcW w:w="2337" w:type="dxa"/>
          </w:tcPr>
          <w:p w14:paraId="26956D3A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4D8C050A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0FAA289A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E458D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349CA257" w14:textId="1AAA3D27" w:rsidR="00635B37" w:rsidRDefault="00635B37" w:rsidP="00277F02"/>
    <w:p w14:paraId="67AD7D1E" w14:textId="7777777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235D" w14:paraId="4659A702" w14:textId="77777777" w:rsidTr="000D4046">
        <w:tc>
          <w:tcPr>
            <w:tcW w:w="9350" w:type="dxa"/>
            <w:gridSpan w:val="4"/>
          </w:tcPr>
          <w:p w14:paraId="01697928" w14:textId="41772169" w:rsidR="0014235D" w:rsidRDefault="0014235D" w:rsidP="0014235D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ourse</w:t>
            </w:r>
          </w:p>
        </w:tc>
      </w:tr>
      <w:tr w:rsidR="0014235D" w14:paraId="2F85CCAA" w14:textId="77777777" w:rsidTr="000D4046">
        <w:tc>
          <w:tcPr>
            <w:tcW w:w="2337" w:type="dxa"/>
          </w:tcPr>
          <w:p w14:paraId="7868C965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670332E8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00C4DB02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127E59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14235D" w14:paraId="3E58B9A8" w14:textId="77777777" w:rsidTr="000D4046">
        <w:tc>
          <w:tcPr>
            <w:tcW w:w="2337" w:type="dxa"/>
          </w:tcPr>
          <w:p w14:paraId="3B095ACE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2337" w:type="dxa"/>
          </w:tcPr>
          <w:p w14:paraId="70ED6624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5E745861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06F7142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72155B11" w14:textId="77777777" w:rsidTr="000D4046">
        <w:tc>
          <w:tcPr>
            <w:tcW w:w="2337" w:type="dxa"/>
          </w:tcPr>
          <w:p w14:paraId="6CD74336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337" w:type="dxa"/>
          </w:tcPr>
          <w:p w14:paraId="193A5F03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6F5BBB3F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2B52D4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1127251E" w14:textId="77777777" w:rsidTr="000D4046">
        <w:tc>
          <w:tcPr>
            <w:tcW w:w="2337" w:type="dxa"/>
          </w:tcPr>
          <w:p w14:paraId="38538307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</w:t>
            </w:r>
          </w:p>
        </w:tc>
        <w:tc>
          <w:tcPr>
            <w:tcW w:w="2337" w:type="dxa"/>
          </w:tcPr>
          <w:p w14:paraId="76D67416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1C307A50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AD10E88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42F9604E" w14:textId="77777777" w:rsidTr="000D4046">
        <w:tc>
          <w:tcPr>
            <w:tcW w:w="2337" w:type="dxa"/>
          </w:tcPr>
          <w:p w14:paraId="25C79BBC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cument</w:t>
            </w:r>
          </w:p>
        </w:tc>
        <w:tc>
          <w:tcPr>
            <w:tcW w:w="2337" w:type="dxa"/>
          </w:tcPr>
          <w:p w14:paraId="75AE38BC" w14:textId="77777777" w:rsidR="0014235D" w:rsidRDefault="0014235D" w:rsidP="000D4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14:paraId="37C38267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6E77DE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483E4215" w14:textId="77777777" w:rsidTr="000D4046">
        <w:tc>
          <w:tcPr>
            <w:tcW w:w="2337" w:type="dxa"/>
          </w:tcPr>
          <w:p w14:paraId="73F0764F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AF7BD11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3D1D257E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2343767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6C6809D1" w14:textId="77777777" w:rsidTr="000D4046">
        <w:tc>
          <w:tcPr>
            <w:tcW w:w="2337" w:type="dxa"/>
          </w:tcPr>
          <w:p w14:paraId="177A0D67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060DFDD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5F790B02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1A830E1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4B9D449E" w14:textId="77777777" w:rsidTr="000D4046">
        <w:tc>
          <w:tcPr>
            <w:tcW w:w="2337" w:type="dxa"/>
          </w:tcPr>
          <w:p w14:paraId="6E4D8E36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30558E0D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5D3759DE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7F8EFD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5A11C207" w14:textId="77777777" w:rsidTr="000D4046">
        <w:tc>
          <w:tcPr>
            <w:tcW w:w="2337" w:type="dxa"/>
          </w:tcPr>
          <w:p w14:paraId="6B5E50E4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C521F76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14:paraId="158DA33F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BC7642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  <w:tr w:rsidR="0014235D" w14:paraId="697ED325" w14:textId="77777777" w:rsidTr="000D4046">
        <w:tc>
          <w:tcPr>
            <w:tcW w:w="2337" w:type="dxa"/>
          </w:tcPr>
          <w:p w14:paraId="764D70B7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13EA0515" w14:textId="77777777" w:rsidR="0014235D" w:rsidRDefault="0014235D" w:rsidP="000D40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14:paraId="13D1BFFD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0BEF9B7" w14:textId="77777777" w:rsidR="0014235D" w:rsidRDefault="0014235D" w:rsidP="000D4046">
            <w:pPr>
              <w:rPr>
                <w:sz w:val="28"/>
                <w:szCs w:val="28"/>
              </w:rPr>
            </w:pPr>
          </w:p>
        </w:tc>
      </w:tr>
    </w:tbl>
    <w:p w14:paraId="2FFDC69E" w14:textId="77777777" w:rsidR="00522EC1" w:rsidRDefault="00522EC1" w:rsidP="00277F02"/>
    <w:p w14:paraId="0B657000" w14:textId="77777777" w:rsidR="00371DE6" w:rsidRDefault="00371DE6" w:rsidP="00277F02"/>
    <w:p w14:paraId="1C30B5C9" w14:textId="77777777" w:rsidR="00371DE6" w:rsidRDefault="00371DE6" w:rsidP="00277F02"/>
    <w:p w14:paraId="4B928D45" w14:textId="77777777"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4"/>
    <w:rsid w:val="000377B9"/>
    <w:rsid w:val="00063917"/>
    <w:rsid w:val="0011715A"/>
    <w:rsid w:val="0014235D"/>
    <w:rsid w:val="001A47B8"/>
    <w:rsid w:val="00223032"/>
    <w:rsid w:val="00277F02"/>
    <w:rsid w:val="00371DE6"/>
    <w:rsid w:val="00421ED0"/>
    <w:rsid w:val="00515575"/>
    <w:rsid w:val="00522EC1"/>
    <w:rsid w:val="00582488"/>
    <w:rsid w:val="00635B37"/>
    <w:rsid w:val="006A5F46"/>
    <w:rsid w:val="00735B9B"/>
    <w:rsid w:val="00783154"/>
    <w:rsid w:val="007E3CCB"/>
    <w:rsid w:val="008128B9"/>
    <w:rsid w:val="008267BF"/>
    <w:rsid w:val="00884BD7"/>
    <w:rsid w:val="00885B61"/>
    <w:rsid w:val="00895BFB"/>
    <w:rsid w:val="008B4419"/>
    <w:rsid w:val="008B49ED"/>
    <w:rsid w:val="009423E1"/>
    <w:rsid w:val="00990F73"/>
    <w:rsid w:val="009D4905"/>
    <w:rsid w:val="00AB19BD"/>
    <w:rsid w:val="00C40614"/>
    <w:rsid w:val="00C700CD"/>
    <w:rsid w:val="00CB3A21"/>
    <w:rsid w:val="00CF2FF6"/>
    <w:rsid w:val="00CF7FAF"/>
    <w:rsid w:val="00D12797"/>
    <w:rsid w:val="00D97088"/>
    <w:rsid w:val="00DE7DC5"/>
    <w:rsid w:val="00F0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7A7C"/>
  <w15:docId w15:val="{57418B17-7A46-4FA2-977D-8D180F3D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D0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33B0A6-35E8-492C-901F-081D2E18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SOHANA</cp:lastModifiedBy>
  <cp:revision>6</cp:revision>
  <dcterms:created xsi:type="dcterms:W3CDTF">2024-10-08T08:01:00Z</dcterms:created>
  <dcterms:modified xsi:type="dcterms:W3CDTF">2024-10-08T18:07:00Z</dcterms:modified>
</cp:coreProperties>
</file>